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15" w:rsidRPr="000F6615" w:rsidRDefault="001A4077" w:rsidP="000F6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1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6615" w:rsidRPr="000F6615">
        <w:rPr>
          <w:rFonts w:ascii="Times New Roman" w:hAnsi="Times New Roman" w:cs="Times New Roman"/>
          <w:b/>
          <w:sz w:val="28"/>
          <w:szCs w:val="28"/>
        </w:rPr>
        <w:t>«Гражданско-патриотическое и духовно-нравственное воспитание в процессе обучения английскому языку».</w:t>
      </w:r>
    </w:p>
    <w:p w:rsidR="00F2454B" w:rsidRPr="005106D0" w:rsidRDefault="001A4077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2454B" w:rsidRPr="005106D0">
        <w:rPr>
          <w:color w:val="000000"/>
          <w:sz w:val="28"/>
          <w:szCs w:val="28"/>
        </w:rPr>
        <w:t>Патриотическое воспитание должно быть реализовано не только в дополнительном и внеклассном образовании, но и обязательно в урочной системе. Среди всех предметов учебного плана «иностранный язык» занимает отдельное место, так как его особенность заключается в том, что в процессе обучения ученики приобретают не знания основ науки, а умения и навыки пользования чужим языком как средством</w:t>
      </w:r>
      <w:r w:rsidR="00F2454B" w:rsidRPr="005106D0">
        <w:rPr>
          <w:color w:val="00B050"/>
          <w:sz w:val="28"/>
          <w:szCs w:val="28"/>
        </w:rPr>
        <w:t xml:space="preserve"> </w:t>
      </w:r>
      <w:r w:rsidR="005106D0" w:rsidRPr="00E51CF6">
        <w:rPr>
          <w:sz w:val="28"/>
          <w:szCs w:val="28"/>
        </w:rPr>
        <w:t>коммуникации</w:t>
      </w:r>
      <w:r w:rsidR="00F2454B" w:rsidRPr="00E51CF6">
        <w:rPr>
          <w:sz w:val="28"/>
          <w:szCs w:val="28"/>
        </w:rPr>
        <w:t xml:space="preserve"> и получения новой информации. Возможно, уже сама тема «Патриотическое воспитание на уроках иностранного языка» может показаться странной. Многие думают, что на уроках, где </w:t>
      </w:r>
      <w:r w:rsidR="005106D0" w:rsidRPr="00E51CF6">
        <w:rPr>
          <w:sz w:val="28"/>
          <w:szCs w:val="28"/>
        </w:rPr>
        <w:t>обучающие</w:t>
      </w:r>
      <w:r>
        <w:rPr>
          <w:sz w:val="28"/>
          <w:szCs w:val="28"/>
        </w:rPr>
        <w:t>ся</w:t>
      </w:r>
      <w:r w:rsidR="005106D0" w:rsidRPr="00E51CF6">
        <w:rPr>
          <w:sz w:val="28"/>
          <w:szCs w:val="28"/>
        </w:rPr>
        <w:t xml:space="preserve"> должны</w:t>
      </w:r>
      <w:r w:rsidR="00F2454B" w:rsidRPr="00E51CF6">
        <w:rPr>
          <w:sz w:val="28"/>
          <w:szCs w:val="28"/>
        </w:rPr>
        <w:t xml:space="preserve"> </w:t>
      </w:r>
      <w:r w:rsidR="005106D0" w:rsidRPr="00E51CF6">
        <w:rPr>
          <w:sz w:val="28"/>
          <w:szCs w:val="28"/>
        </w:rPr>
        <w:t>овладевать азами</w:t>
      </w:r>
      <w:r w:rsidR="00F2454B" w:rsidRPr="00E51CF6">
        <w:rPr>
          <w:sz w:val="28"/>
          <w:szCs w:val="28"/>
        </w:rPr>
        <w:t xml:space="preserve"> чужо</w:t>
      </w:r>
      <w:r w:rsidR="005106D0" w:rsidRPr="00E51CF6">
        <w:rPr>
          <w:sz w:val="28"/>
          <w:szCs w:val="28"/>
        </w:rPr>
        <w:t>го</w:t>
      </w:r>
      <w:r w:rsidR="00F2454B" w:rsidRPr="00E51CF6">
        <w:rPr>
          <w:sz w:val="28"/>
          <w:szCs w:val="28"/>
        </w:rPr>
        <w:t xml:space="preserve"> язык</w:t>
      </w:r>
      <w:r w:rsidR="005106D0" w:rsidRPr="00E51CF6">
        <w:rPr>
          <w:sz w:val="28"/>
          <w:szCs w:val="28"/>
        </w:rPr>
        <w:t>а</w:t>
      </w:r>
      <w:r w:rsidR="00F2454B" w:rsidRPr="00E51CF6">
        <w:rPr>
          <w:sz w:val="28"/>
          <w:szCs w:val="28"/>
        </w:rPr>
        <w:t>, чуж</w:t>
      </w:r>
      <w:r w:rsidR="005106D0" w:rsidRPr="00E51CF6">
        <w:rPr>
          <w:sz w:val="28"/>
          <w:szCs w:val="28"/>
        </w:rPr>
        <w:t>ой культуры</w:t>
      </w:r>
      <w:r w:rsidR="00F2454B" w:rsidRPr="00E51CF6">
        <w:rPr>
          <w:sz w:val="28"/>
          <w:szCs w:val="28"/>
        </w:rPr>
        <w:t>, нет места патриотизму. Родители учащихся обычно ожидают развития патриотических чувств у своих детей на других уроках, например, истории и обществознания</w:t>
      </w:r>
      <w:r w:rsidR="005106D0" w:rsidRPr="00E51CF6">
        <w:rPr>
          <w:sz w:val="28"/>
          <w:szCs w:val="28"/>
        </w:rPr>
        <w:t>, русского языка и литературы</w:t>
      </w:r>
      <w:r w:rsidR="00F2454B" w:rsidRPr="00E51CF6">
        <w:rPr>
          <w:sz w:val="28"/>
          <w:szCs w:val="28"/>
        </w:rPr>
        <w:t>. Безусловно, воспитывать любовь к Родине нужно всегда</w:t>
      </w:r>
      <w:r w:rsidR="005106D0" w:rsidRPr="00E51CF6">
        <w:rPr>
          <w:sz w:val="28"/>
          <w:szCs w:val="28"/>
        </w:rPr>
        <w:t>, на любом уроке</w:t>
      </w:r>
      <w:r w:rsidR="00F2454B" w:rsidRPr="00E51CF6">
        <w:rPr>
          <w:sz w:val="28"/>
          <w:szCs w:val="28"/>
        </w:rPr>
        <w:t xml:space="preserve">. Преподавая </w:t>
      </w:r>
      <w:r w:rsidR="005106D0" w:rsidRPr="00E51CF6">
        <w:rPr>
          <w:sz w:val="28"/>
          <w:szCs w:val="28"/>
        </w:rPr>
        <w:t xml:space="preserve">же </w:t>
      </w:r>
      <w:r w:rsidR="00F2454B" w:rsidRPr="00E51CF6">
        <w:rPr>
          <w:sz w:val="28"/>
          <w:szCs w:val="28"/>
        </w:rPr>
        <w:t>иностранный язык в школе, учитель получает широкие возможности по воспитанию патриотизма, так как этому способствует коммуникативная направленность предмета</w:t>
      </w:r>
      <w:r w:rsidR="00F2454B" w:rsidRPr="005106D0">
        <w:rPr>
          <w:color w:val="000000"/>
          <w:sz w:val="28"/>
          <w:szCs w:val="28"/>
        </w:rPr>
        <w:t>.</w:t>
      </w:r>
    </w:p>
    <w:p w:rsidR="004E7665" w:rsidRPr="006F5648" w:rsidRDefault="001A4077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F5648">
        <w:rPr>
          <w:color w:val="000000" w:themeColor="text1"/>
          <w:sz w:val="28"/>
          <w:szCs w:val="28"/>
        </w:rPr>
        <w:t xml:space="preserve">        </w:t>
      </w:r>
      <w:r w:rsidR="004E7665" w:rsidRPr="006F5648">
        <w:rPr>
          <w:color w:val="000000" w:themeColor="text1"/>
          <w:sz w:val="28"/>
          <w:szCs w:val="28"/>
        </w:rPr>
        <w:t xml:space="preserve">Моя цель </w:t>
      </w:r>
      <w:r w:rsidRPr="006F5648">
        <w:rPr>
          <w:color w:val="000000" w:themeColor="text1"/>
          <w:sz w:val="28"/>
          <w:szCs w:val="28"/>
        </w:rPr>
        <w:t>и мои</w:t>
      </w:r>
      <w:r w:rsidR="004E7665" w:rsidRPr="006F5648">
        <w:rPr>
          <w:color w:val="000000" w:themeColor="text1"/>
          <w:sz w:val="28"/>
          <w:szCs w:val="28"/>
        </w:rPr>
        <w:t xml:space="preserve"> приоритеты - принятие и понимание каждого ребенка, мотивация на практический и креативный подход в изучении языка и </w:t>
      </w:r>
      <w:r w:rsidR="00333E75" w:rsidRPr="006F5648">
        <w:rPr>
          <w:color w:val="000000" w:themeColor="text1"/>
          <w:sz w:val="28"/>
          <w:szCs w:val="28"/>
        </w:rPr>
        <w:t>воспитани</w:t>
      </w:r>
      <w:r w:rsidRPr="006F5648">
        <w:rPr>
          <w:color w:val="000000" w:themeColor="text1"/>
          <w:sz w:val="28"/>
          <w:szCs w:val="28"/>
        </w:rPr>
        <w:t>и</w:t>
      </w:r>
      <w:r w:rsidR="00333E75" w:rsidRPr="006F5648">
        <w:rPr>
          <w:color w:val="000000" w:themeColor="text1"/>
          <w:sz w:val="28"/>
          <w:szCs w:val="28"/>
        </w:rPr>
        <w:t xml:space="preserve"> </w:t>
      </w:r>
      <w:r w:rsidR="004E7665" w:rsidRPr="006F5648">
        <w:rPr>
          <w:color w:val="000000" w:themeColor="text1"/>
          <w:sz w:val="28"/>
          <w:szCs w:val="28"/>
        </w:rPr>
        <w:t xml:space="preserve">патриотических чувств </w:t>
      </w:r>
    </w:p>
    <w:p w:rsidR="004E7665" w:rsidRPr="005106D0" w:rsidRDefault="001A4077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5648">
        <w:rPr>
          <w:color w:val="000000" w:themeColor="text1"/>
          <w:sz w:val="28"/>
          <w:szCs w:val="28"/>
        </w:rPr>
        <w:t xml:space="preserve">          </w:t>
      </w:r>
      <w:r w:rsidR="004E7665" w:rsidRPr="006F5648">
        <w:rPr>
          <w:color w:val="000000" w:themeColor="text1"/>
          <w:sz w:val="28"/>
          <w:szCs w:val="28"/>
        </w:rPr>
        <w:t xml:space="preserve">Патриотическое воспитание </w:t>
      </w:r>
      <w:r w:rsidRPr="006F5648">
        <w:rPr>
          <w:color w:val="000000" w:themeColor="text1"/>
          <w:sz w:val="28"/>
          <w:szCs w:val="28"/>
        </w:rPr>
        <w:t>прочно связано с</w:t>
      </w:r>
      <w:r w:rsidR="0057542F" w:rsidRPr="006F5648">
        <w:rPr>
          <w:color w:val="000000" w:themeColor="text1"/>
          <w:sz w:val="28"/>
          <w:szCs w:val="28"/>
        </w:rPr>
        <w:t xml:space="preserve"> </w:t>
      </w:r>
      <w:r w:rsidRPr="006F5648">
        <w:rPr>
          <w:color w:val="000000" w:themeColor="text1"/>
          <w:sz w:val="28"/>
          <w:szCs w:val="28"/>
        </w:rPr>
        <w:t>материалом, изучаемым на уроках иностранного</w:t>
      </w:r>
      <w:r w:rsidR="004E7665" w:rsidRPr="006F5648">
        <w:rPr>
          <w:color w:val="000000" w:themeColor="text1"/>
          <w:sz w:val="28"/>
          <w:szCs w:val="28"/>
        </w:rPr>
        <w:t xml:space="preserve"> языка, так как освоение иной культуры может быть только на основе родной. Все знания</w:t>
      </w:r>
      <w:r w:rsidR="004E7665" w:rsidRPr="005106D0">
        <w:rPr>
          <w:color w:val="000000"/>
          <w:sz w:val="28"/>
          <w:szCs w:val="28"/>
        </w:rPr>
        <w:t>, получаемые при помощи иностранного языка, будут восприниматься только через призму знаний о родной культуре. Таким образом, знакомясь с реалиями иностранного государства, необходимо изучать государственные символы, культуру, географию России средствами английского языка. Поэтому, чем обширнее будет область знаний фактов собственной культуры, тем результативнее будет работа по ознакомлению с иностранной культурой.</w:t>
      </w:r>
    </w:p>
    <w:p w:rsidR="004E7665" w:rsidRPr="005106D0" w:rsidRDefault="001A4077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E7665" w:rsidRPr="005106D0">
        <w:rPr>
          <w:color w:val="000000"/>
          <w:sz w:val="28"/>
          <w:szCs w:val="28"/>
        </w:rPr>
        <w:t>Но я глубоко убеждена, что о настоящем патриотизме не следует просто говорить на уроках. Не будет никакой практической пользы, если учитель войдет и скажет, что сегодня мы будем учиться любить Родину, а завтра будем уважать героев. Для реализации цели по патриотическому воспитанию в настоящее время, необходимо использовать инновационные образовательные технологии.</w:t>
      </w:r>
    </w:p>
    <w:p w:rsidR="004E7665" w:rsidRPr="005106D0" w:rsidRDefault="001A4077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E7665" w:rsidRPr="005106D0">
        <w:rPr>
          <w:color w:val="000000"/>
          <w:sz w:val="28"/>
          <w:szCs w:val="28"/>
        </w:rPr>
        <w:t xml:space="preserve">Мой опыт показывает, что тема на уроке будет интересной только в том случае, если она имеет личностный смысл и практическое значение для ребенка. Поэтому необходимо организовать работу на уроке так, чтобы учащиеся пропустили тему через себя, а также структурировать содержание, </w:t>
      </w:r>
      <w:r w:rsidR="004E7665" w:rsidRPr="006F5648">
        <w:rPr>
          <w:color w:val="000000" w:themeColor="text1"/>
          <w:sz w:val="28"/>
          <w:szCs w:val="28"/>
        </w:rPr>
        <w:t>акцентируя</w:t>
      </w:r>
      <w:r w:rsidRPr="006F5648">
        <w:rPr>
          <w:color w:val="000000" w:themeColor="text1"/>
          <w:sz w:val="28"/>
          <w:szCs w:val="28"/>
        </w:rPr>
        <w:t xml:space="preserve"> внимание обучающихся на российской действительности</w:t>
      </w:r>
      <w:r w:rsidR="004E7665" w:rsidRPr="006F5648">
        <w:rPr>
          <w:color w:val="000000" w:themeColor="text1"/>
          <w:sz w:val="28"/>
          <w:szCs w:val="28"/>
        </w:rPr>
        <w:t xml:space="preserve"> и </w:t>
      </w:r>
      <w:r w:rsidR="004E7665" w:rsidRPr="006F5648">
        <w:rPr>
          <w:color w:val="000000" w:themeColor="text1"/>
          <w:sz w:val="28"/>
          <w:szCs w:val="28"/>
        </w:rPr>
        <w:lastRenderedPageBreak/>
        <w:t xml:space="preserve">активизировать чувства, эмоции, чтобы материал остался в памяти и </w:t>
      </w:r>
      <w:r w:rsidR="004E7665" w:rsidRPr="005106D0">
        <w:rPr>
          <w:color w:val="000000"/>
          <w:sz w:val="28"/>
          <w:szCs w:val="28"/>
        </w:rPr>
        <w:t>обязательно стал личным опытом ученика.</w:t>
      </w:r>
    </w:p>
    <w:p w:rsidR="004E7665" w:rsidRPr="005106D0" w:rsidRDefault="004E7665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6D0">
        <w:rPr>
          <w:color w:val="000000"/>
          <w:sz w:val="28"/>
          <w:szCs w:val="28"/>
        </w:rPr>
        <w:t>Учитывая уровень развития современной молодежи, я использую следующие методики обучения и воспитания:</w:t>
      </w:r>
    </w:p>
    <w:p w:rsidR="004E7665" w:rsidRPr="005106D0" w:rsidRDefault="004E7665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6D0">
        <w:rPr>
          <w:color w:val="000000"/>
          <w:sz w:val="28"/>
          <w:szCs w:val="28"/>
        </w:rPr>
        <w:t>- проектная деятельность;</w:t>
      </w:r>
    </w:p>
    <w:p w:rsidR="004E7665" w:rsidRPr="005106D0" w:rsidRDefault="004E7665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6D0">
        <w:rPr>
          <w:color w:val="000000"/>
          <w:sz w:val="28"/>
          <w:szCs w:val="28"/>
        </w:rPr>
        <w:t>- уроки-экскурсии;</w:t>
      </w:r>
    </w:p>
    <w:p w:rsidR="004E7665" w:rsidRPr="005106D0" w:rsidRDefault="004E7665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6D0">
        <w:rPr>
          <w:color w:val="000000"/>
          <w:sz w:val="28"/>
          <w:szCs w:val="28"/>
        </w:rPr>
        <w:t>- внеклассная деятельность;</w:t>
      </w:r>
    </w:p>
    <w:p w:rsidR="004E7665" w:rsidRPr="005106D0" w:rsidRDefault="004E7665" w:rsidP="001A407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106D0">
        <w:rPr>
          <w:color w:val="000000"/>
          <w:sz w:val="28"/>
          <w:szCs w:val="28"/>
        </w:rPr>
        <w:t>- интегрированные уроки.</w:t>
      </w:r>
    </w:p>
    <w:p w:rsidR="004C7CE8" w:rsidRPr="005106D0" w:rsidRDefault="00B90CD9" w:rsidP="001A40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CE2708" w:rsidRPr="0051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 инновационной внедренческой деятельности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> мною был</w:t>
      </w:r>
      <w:r w:rsidR="004C7CE8" w:rsidRPr="005106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4C7CE8" w:rsidRPr="005106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hAnsi="Times New Roman" w:cs="Times New Roman"/>
          <w:color w:val="000000"/>
          <w:sz w:val="28"/>
          <w:szCs w:val="28"/>
        </w:rPr>
        <w:t>рамма внеурочной деятельности «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 xml:space="preserve">Занимательный английский» для </w:t>
      </w:r>
      <w:r w:rsidR="004C7CE8" w:rsidRPr="005106D0">
        <w:rPr>
          <w:rFonts w:ascii="Times New Roman" w:hAnsi="Times New Roman" w:cs="Times New Roman"/>
          <w:color w:val="000000"/>
          <w:sz w:val="28"/>
          <w:szCs w:val="28"/>
        </w:rPr>
        <w:t>2 класса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 xml:space="preserve"> и «Английский без границ</w:t>
      </w:r>
      <w:r w:rsidR="004C7CE8" w:rsidRPr="005106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2708" w:rsidRPr="005106D0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4C7CE8" w:rsidRPr="005106D0">
        <w:rPr>
          <w:rFonts w:ascii="Times New Roman" w:hAnsi="Times New Roman" w:cs="Times New Roman"/>
          <w:color w:val="000000"/>
          <w:sz w:val="28"/>
          <w:szCs w:val="28"/>
        </w:rPr>
        <w:t>я 7 класса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</w:t>
      </w:r>
      <w:r w:rsidR="004C7CE8" w:rsidRPr="0051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условий для гражданско-патриотического и духовно-нравственного воспитания в процессе обучения английскому языку и формирования коммуникативных и социальных навыков через игровую и проектную деятельность посредством английского языка.</w:t>
      </w:r>
    </w:p>
    <w:p w:rsidR="00E51CF6" w:rsidRPr="00226598" w:rsidRDefault="004C7CE8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 w:rsidRPr="005106D0">
        <w:rPr>
          <w:rFonts w:ascii="Times New Roman" w:hAnsi="Times New Roman" w:cs="Times New Roman"/>
          <w:sz w:val="28"/>
          <w:szCs w:val="28"/>
        </w:rPr>
        <w:t xml:space="preserve">В начальной школе для ребенка очень важно представление о семье, о </w:t>
      </w:r>
      <w:r w:rsidRPr="00E51CF6">
        <w:rPr>
          <w:rFonts w:ascii="Times New Roman" w:hAnsi="Times New Roman" w:cs="Times New Roman"/>
          <w:sz w:val="28"/>
          <w:szCs w:val="28"/>
        </w:rPr>
        <w:t xml:space="preserve">семейных ценностях. В своей урочной и внеурочной деятельности я стараюсь </w:t>
      </w:r>
      <w:r w:rsidRPr="00226598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33E75" w:rsidRPr="00226598">
        <w:rPr>
          <w:rFonts w:ascii="Times New Roman" w:hAnsi="Times New Roman" w:cs="Times New Roman"/>
          <w:sz w:val="28"/>
          <w:szCs w:val="28"/>
        </w:rPr>
        <w:t>исследовать</w:t>
      </w:r>
      <w:r w:rsidRPr="00226598">
        <w:rPr>
          <w:rFonts w:ascii="Times New Roman" w:hAnsi="Times New Roman" w:cs="Times New Roman"/>
          <w:sz w:val="28"/>
          <w:szCs w:val="28"/>
        </w:rPr>
        <w:t xml:space="preserve"> эту тему с использованием изучаемых грамматических и лексических единиц.</w:t>
      </w:r>
      <w:r w:rsidR="00C552E6" w:rsidRPr="00226598">
        <w:rPr>
          <w:rFonts w:ascii="Times New Roman" w:hAnsi="Times New Roman" w:cs="Times New Roman"/>
          <w:sz w:val="28"/>
          <w:szCs w:val="28"/>
        </w:rPr>
        <w:t xml:space="preserve"> </w:t>
      </w:r>
      <w:r w:rsidR="00AA629B" w:rsidRPr="00226598">
        <w:rPr>
          <w:rFonts w:ascii="Times New Roman" w:hAnsi="Times New Roman" w:cs="Times New Roman"/>
          <w:sz w:val="28"/>
          <w:szCs w:val="28"/>
        </w:rPr>
        <w:t>Будет интерес обучающихся к теме -</w:t>
      </w:r>
      <w:r w:rsidR="00C552E6" w:rsidRPr="00226598">
        <w:rPr>
          <w:rFonts w:ascii="Times New Roman" w:hAnsi="Times New Roman" w:cs="Times New Roman"/>
          <w:sz w:val="28"/>
          <w:szCs w:val="28"/>
        </w:rPr>
        <w:t xml:space="preserve"> будут сплачиваться семьи ребят, станет расти их любовь к роду – а значит, к Родин</w:t>
      </w:r>
      <w:r w:rsidR="00E51CF6" w:rsidRPr="00226598">
        <w:rPr>
          <w:rFonts w:ascii="Times New Roman" w:hAnsi="Times New Roman" w:cs="Times New Roman"/>
          <w:sz w:val="28"/>
          <w:szCs w:val="28"/>
        </w:rPr>
        <w:t>е!</w:t>
      </w:r>
    </w:p>
    <w:p w:rsidR="0057542F" w:rsidRPr="00226598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542F" w:rsidRPr="00226598">
        <w:rPr>
          <w:rFonts w:ascii="Times New Roman" w:hAnsi="Times New Roman" w:cs="Times New Roman"/>
          <w:sz w:val="28"/>
          <w:szCs w:val="28"/>
        </w:rPr>
        <w:t>В старших классах изучаются темы, связанные с путешествием по родной стране, с биографией выдающихся людей, с историческими фактами.</w:t>
      </w:r>
    </w:p>
    <w:p w:rsidR="00E51CF6" w:rsidRPr="00226598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542F" w:rsidRPr="00226598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200101" w:rsidRPr="00226598">
        <w:rPr>
          <w:rFonts w:ascii="Times New Roman" w:hAnsi="Times New Roman" w:cs="Times New Roman"/>
          <w:sz w:val="28"/>
          <w:szCs w:val="28"/>
        </w:rPr>
        <w:t>ю</w:t>
      </w:r>
      <w:r w:rsidR="0057542F" w:rsidRPr="00226598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E51CF6" w:rsidRPr="00226598">
        <w:rPr>
          <w:rFonts w:ascii="Times New Roman" w:hAnsi="Times New Roman" w:cs="Times New Roman"/>
          <w:sz w:val="28"/>
          <w:szCs w:val="28"/>
        </w:rPr>
        <w:t>культурно-значимых аудиовизуальных и печатаных текстов в образовательном процессе по иностранному языку</w:t>
      </w:r>
      <w:r w:rsidR="0057542F" w:rsidRPr="00226598">
        <w:rPr>
          <w:rFonts w:ascii="Times New Roman" w:hAnsi="Times New Roman" w:cs="Times New Roman"/>
          <w:sz w:val="28"/>
          <w:szCs w:val="28"/>
        </w:rPr>
        <w:t>.</w:t>
      </w:r>
      <w:r w:rsidR="00E51CF6" w:rsidRPr="002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F6" w:rsidRPr="00226598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CF6" w:rsidRPr="00226598">
        <w:rPr>
          <w:rFonts w:ascii="Times New Roman" w:hAnsi="Times New Roman" w:cs="Times New Roman"/>
          <w:sz w:val="28"/>
          <w:szCs w:val="28"/>
        </w:rPr>
        <w:t>Овладевая речевым матери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CF6" w:rsidRPr="00226598">
        <w:rPr>
          <w:rFonts w:ascii="Times New Roman" w:hAnsi="Times New Roman" w:cs="Times New Roman"/>
          <w:sz w:val="28"/>
          <w:szCs w:val="28"/>
        </w:rPr>
        <w:t xml:space="preserve"> обучающиеся развивают и совершенствуют навыки </w:t>
      </w:r>
      <w:proofErr w:type="spellStart"/>
      <w:r w:rsidR="00E51CF6" w:rsidRPr="0022659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51CF6" w:rsidRPr="00226598">
        <w:rPr>
          <w:rFonts w:ascii="Times New Roman" w:hAnsi="Times New Roman" w:cs="Times New Roman"/>
          <w:sz w:val="28"/>
          <w:szCs w:val="28"/>
        </w:rPr>
        <w:t xml:space="preserve">, </w:t>
      </w:r>
      <w:r w:rsidR="00200101" w:rsidRPr="00226598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="00E51CF6" w:rsidRPr="00226598">
        <w:rPr>
          <w:rFonts w:ascii="Times New Roman" w:hAnsi="Times New Roman" w:cs="Times New Roman"/>
          <w:sz w:val="28"/>
          <w:szCs w:val="28"/>
        </w:rPr>
        <w:t>и говорения, формируют представление о культуре России и стран изучаемого языка.</w:t>
      </w:r>
    </w:p>
    <w:p w:rsidR="00E51CF6" w:rsidRPr="00226598" w:rsidRDefault="00E51CF6" w:rsidP="001A4077">
      <w:pPr>
        <w:jc w:val="both"/>
      </w:pPr>
      <w:r w:rsidRPr="00226598">
        <w:rPr>
          <w:rFonts w:ascii="Times New Roman" w:hAnsi="Times New Roman" w:cs="Times New Roman"/>
          <w:sz w:val="28"/>
          <w:szCs w:val="28"/>
        </w:rPr>
        <w:t>Практика показала, что во время просмотра усиливается эмоционал</w:t>
      </w:r>
      <w:r w:rsidR="00B90CD9">
        <w:rPr>
          <w:rFonts w:ascii="Times New Roman" w:hAnsi="Times New Roman" w:cs="Times New Roman"/>
          <w:sz w:val="28"/>
          <w:szCs w:val="28"/>
        </w:rPr>
        <w:t xml:space="preserve">ьный фон восприятия информации </w:t>
      </w:r>
      <w:r w:rsidRPr="00226598">
        <w:rPr>
          <w:rFonts w:ascii="Times New Roman" w:hAnsi="Times New Roman" w:cs="Times New Roman"/>
          <w:sz w:val="28"/>
          <w:szCs w:val="28"/>
        </w:rPr>
        <w:t>и учебный материал усваивается более эффективно.</w:t>
      </w:r>
      <w:r w:rsidRPr="00226598">
        <w:t xml:space="preserve"> </w:t>
      </w:r>
    </w:p>
    <w:p w:rsidR="005F34BB" w:rsidRPr="006F5648" w:rsidRDefault="00B90CD9" w:rsidP="001A407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CF6" w:rsidRPr="00226598">
        <w:rPr>
          <w:rFonts w:ascii="Times New Roman" w:hAnsi="Times New Roman" w:cs="Times New Roman"/>
          <w:sz w:val="28"/>
          <w:szCs w:val="28"/>
        </w:rPr>
        <w:t xml:space="preserve">Поскольку основным средством обучения в российских школах является учебник, то рано умалять достоинства печатного текста, особенно, если его содержание отвечает познавательным интересам обучающихся и способствует </w:t>
      </w:r>
      <w:r w:rsidR="00E51CF6" w:rsidRPr="006F5648">
        <w:rPr>
          <w:rFonts w:ascii="Times New Roman" w:hAnsi="Times New Roman" w:cs="Times New Roman"/>
          <w:sz w:val="28"/>
          <w:szCs w:val="28"/>
        </w:rPr>
        <w:t xml:space="preserve">реализации поставленных учителем задач воспитания и развития. Основоположнику </w:t>
      </w:r>
      <w:r w:rsidR="00E51CF6" w:rsidRPr="006F5648">
        <w:rPr>
          <w:rFonts w:ascii="Times New Roman" w:hAnsi="Times New Roman" w:cs="Times New Roman"/>
          <w:iCs/>
          <w:sz w:val="28"/>
          <w:szCs w:val="28"/>
        </w:rPr>
        <w:t>текстуально-</w:t>
      </w:r>
      <w:proofErr w:type="spellStart"/>
      <w:r w:rsidR="00E51CF6" w:rsidRPr="006F5648">
        <w:rPr>
          <w:rFonts w:ascii="Times New Roman" w:hAnsi="Times New Roman" w:cs="Times New Roman"/>
          <w:iCs/>
          <w:sz w:val="28"/>
          <w:szCs w:val="28"/>
        </w:rPr>
        <w:t>имитативного</w:t>
      </w:r>
      <w:proofErr w:type="spellEnd"/>
      <w:r w:rsidR="00E51CF6" w:rsidRPr="006F56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51CF6" w:rsidRPr="006F5648">
        <w:rPr>
          <w:rFonts w:ascii="Times New Roman" w:hAnsi="Times New Roman" w:cs="Times New Roman"/>
          <w:sz w:val="28"/>
          <w:szCs w:val="28"/>
        </w:rPr>
        <w:t xml:space="preserve">направления Вильгельму </w:t>
      </w:r>
      <w:proofErr w:type="spellStart"/>
      <w:r w:rsidR="00E51CF6" w:rsidRPr="006F5648">
        <w:rPr>
          <w:rFonts w:ascii="Times New Roman" w:hAnsi="Times New Roman" w:cs="Times New Roman"/>
          <w:sz w:val="28"/>
          <w:szCs w:val="28"/>
        </w:rPr>
        <w:t>Фиетору</w:t>
      </w:r>
      <w:proofErr w:type="spellEnd"/>
      <w:r w:rsidR="00E51CF6" w:rsidRPr="006F5648">
        <w:rPr>
          <w:rFonts w:ascii="Times New Roman" w:hAnsi="Times New Roman" w:cs="Times New Roman"/>
          <w:sz w:val="28"/>
          <w:szCs w:val="28"/>
        </w:rPr>
        <w:t xml:space="preserve"> </w:t>
      </w:r>
      <w:r w:rsidR="00E51CF6" w:rsidRPr="006F5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850 – 1918) </w:t>
      </w:r>
      <w:r w:rsidR="00E51CF6" w:rsidRPr="006F5648">
        <w:rPr>
          <w:rFonts w:ascii="Times New Roman" w:hAnsi="Times New Roman" w:cs="Times New Roman"/>
          <w:sz w:val="28"/>
          <w:szCs w:val="28"/>
        </w:rPr>
        <w:t xml:space="preserve">принадлежит следующее высказывание «Смерть грамматическим правилам и отдельным предложениям. Центр тяжести </w:t>
      </w:r>
      <w:r w:rsidR="00E51CF6" w:rsidRPr="006F5648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перенесен на чтение связных текстов». Полностью поддерживая </w:t>
      </w:r>
      <w:r w:rsidR="00E51CF6" w:rsidRPr="006F5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а </w:t>
      </w:r>
      <w:proofErr w:type="spellStart"/>
      <w:r w:rsidR="00E51CF6" w:rsidRPr="006F5648">
        <w:rPr>
          <w:rFonts w:ascii="Times New Roman" w:hAnsi="Times New Roman" w:cs="Times New Roman"/>
          <w:sz w:val="28"/>
          <w:szCs w:val="28"/>
          <w:shd w:val="clear" w:color="auto" w:fill="FFFFFF"/>
        </w:rPr>
        <w:t>Марбургского</w:t>
      </w:r>
      <w:proofErr w:type="spellEnd"/>
      <w:r w:rsidR="00E51CF6" w:rsidRPr="006F5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, я бы хотела сделать уточнение – культурно – значимых текстов.</w:t>
      </w:r>
    </w:p>
    <w:p w:rsidR="005F34BB" w:rsidRPr="00226598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51CF6" w:rsidRPr="00226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4BB" w:rsidRPr="00226598">
        <w:rPr>
          <w:rFonts w:ascii="Times New Roman" w:hAnsi="Times New Roman" w:cs="Times New Roman"/>
          <w:sz w:val="28"/>
          <w:szCs w:val="28"/>
        </w:rPr>
        <w:t xml:space="preserve">Свой конкретный вклад в решение проблемы использования культурно-значимых аудиовизуальных и печатаных текстов в образовательном процессе по иностранному </w:t>
      </w:r>
      <w:r w:rsidRPr="00226598">
        <w:rPr>
          <w:rFonts w:ascii="Times New Roman" w:hAnsi="Times New Roman" w:cs="Times New Roman"/>
          <w:sz w:val="28"/>
          <w:szCs w:val="28"/>
        </w:rPr>
        <w:t>языку я</w:t>
      </w:r>
      <w:r w:rsidR="005F34BB" w:rsidRPr="00226598">
        <w:rPr>
          <w:rFonts w:ascii="Times New Roman" w:hAnsi="Times New Roman" w:cs="Times New Roman"/>
          <w:sz w:val="28"/>
          <w:szCs w:val="28"/>
        </w:rPr>
        <w:t xml:space="preserve"> вижу в создании условий для написания текстов самими обучающимися. Я координирую действия своих учеников в творческом процессе разработки ими культурно – значимых текстов на основе изученных материалов.</w:t>
      </w:r>
    </w:p>
    <w:p w:rsidR="005F34BB" w:rsidRPr="00226598" w:rsidRDefault="005F34BB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 w:rsidRPr="00226598">
        <w:rPr>
          <w:rFonts w:ascii="Times New Roman" w:hAnsi="Times New Roman" w:cs="Times New Roman"/>
          <w:sz w:val="28"/>
          <w:szCs w:val="28"/>
        </w:rPr>
        <w:t xml:space="preserve"> </w:t>
      </w:r>
      <w:r w:rsidR="00B90C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598">
        <w:rPr>
          <w:rFonts w:ascii="Times New Roman" w:hAnsi="Times New Roman" w:cs="Times New Roman"/>
          <w:sz w:val="28"/>
          <w:szCs w:val="28"/>
        </w:rPr>
        <w:t>Считаю необход</w:t>
      </w:r>
      <w:r w:rsidR="00BB5A8E">
        <w:rPr>
          <w:rFonts w:ascii="Times New Roman" w:hAnsi="Times New Roman" w:cs="Times New Roman"/>
          <w:sz w:val="28"/>
          <w:szCs w:val="28"/>
        </w:rPr>
        <w:t xml:space="preserve">имым обратить ваше внимание на </w:t>
      </w:r>
      <w:r w:rsidRPr="00226598">
        <w:rPr>
          <w:rFonts w:ascii="Times New Roman" w:hAnsi="Times New Roman" w:cs="Times New Roman"/>
          <w:sz w:val="28"/>
          <w:szCs w:val="28"/>
        </w:rPr>
        <w:t>важность подготовительного этапа: сбор фактического компонента во время экскурсий по Ростовской области, изучение публицистических и архивных материалов, беседы с родителями и другими представителями старшего поколения в семье. Создание текстов увлекает обучающихся, повышает мотивацию изучения английского языка, и</w:t>
      </w:r>
      <w:r w:rsidRPr="006F5648">
        <w:rPr>
          <w:rFonts w:ascii="Times New Roman" w:hAnsi="Times New Roman" w:cs="Times New Roman"/>
          <w:sz w:val="28"/>
          <w:szCs w:val="28"/>
        </w:rPr>
        <w:t xml:space="preserve"> в </w:t>
      </w:r>
      <w:r w:rsidR="00B90CD9" w:rsidRPr="006F5648">
        <w:rPr>
          <w:rFonts w:ascii="Times New Roman" w:hAnsi="Times New Roman" w:cs="Times New Roman"/>
          <w:sz w:val="28"/>
          <w:szCs w:val="28"/>
        </w:rPr>
        <w:t xml:space="preserve">итоге - </w:t>
      </w:r>
      <w:r w:rsidRPr="006F5648">
        <w:rPr>
          <w:rFonts w:ascii="Times New Roman" w:hAnsi="Times New Roman" w:cs="Times New Roman"/>
          <w:sz w:val="28"/>
          <w:szCs w:val="28"/>
        </w:rPr>
        <w:t xml:space="preserve"> качество </w:t>
      </w:r>
      <w:proofErr w:type="spellStart"/>
      <w:r w:rsidRPr="006F564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F5648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Pr="00226598">
        <w:rPr>
          <w:rFonts w:ascii="Times New Roman" w:hAnsi="Times New Roman" w:cs="Times New Roman"/>
          <w:sz w:val="28"/>
          <w:szCs w:val="28"/>
        </w:rPr>
        <w:t xml:space="preserve">. Каждым своим текстом они дают достойный ответ известному телеведущему Андрею Малахову, назвавшему наш родной город «криминальным, мертвым и серым». </w:t>
      </w:r>
    </w:p>
    <w:p w:rsidR="00155D91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51CF6" w:rsidRPr="0022659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программу патриотического воспитания граждан России, я стараюсь привлечь внимание наших привыкших отдыхать за границей детей, проводящих большую часть своего свободного времени за компьютером, к красоте и культурной уникальности малой Родин</w:t>
      </w:r>
      <w:r w:rsidR="00D07DF1" w:rsidRPr="00226598">
        <w:rPr>
          <w:rFonts w:ascii="Times New Roman" w:hAnsi="Times New Roman" w:cs="Times New Roman"/>
          <w:sz w:val="28"/>
          <w:szCs w:val="28"/>
          <w:shd w:val="clear" w:color="auto" w:fill="FFFFFF"/>
        </w:rPr>
        <w:t>ы: Донскому краю и городу Шахты</w:t>
      </w:r>
      <w:r w:rsidR="00155D91" w:rsidRPr="00226598">
        <w:rPr>
          <w:rFonts w:ascii="Times New Roman" w:hAnsi="Times New Roman" w:cs="Times New Roman"/>
          <w:sz w:val="28"/>
          <w:szCs w:val="28"/>
        </w:rPr>
        <w:t>. Я сама стараюсь не сидеть на месте, за время работы классным руководителем посетила около …</w:t>
      </w:r>
      <w:r w:rsidR="00D07DF1" w:rsidRPr="00226598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городов и населённых пунктов</w:t>
      </w:r>
      <w:r w:rsidR="00155D91" w:rsidRPr="00226598">
        <w:rPr>
          <w:rFonts w:ascii="Times New Roman" w:hAnsi="Times New Roman" w:cs="Times New Roman"/>
          <w:sz w:val="28"/>
          <w:szCs w:val="28"/>
        </w:rPr>
        <w:t xml:space="preserve"> как со своей семьёй, так и с воспитуемыми классами. Поездки по нашему региону доступны по цене, поэтому есть возможность охватить 100 процентов, учащихся класса. А у нас есть что посмотреть: областной город-</w:t>
      </w:r>
      <w:proofErr w:type="spellStart"/>
      <w:r w:rsidR="00155D91" w:rsidRPr="00226598">
        <w:rPr>
          <w:rFonts w:ascii="Times New Roman" w:hAnsi="Times New Roman" w:cs="Times New Roman"/>
          <w:sz w:val="28"/>
          <w:szCs w:val="28"/>
        </w:rPr>
        <w:t>миллионник</w:t>
      </w:r>
      <w:proofErr w:type="spellEnd"/>
      <w:r w:rsidR="00155D91" w:rsidRPr="00226598">
        <w:rPr>
          <w:rFonts w:ascii="Times New Roman" w:hAnsi="Times New Roman" w:cs="Times New Roman"/>
          <w:sz w:val="28"/>
          <w:szCs w:val="28"/>
        </w:rPr>
        <w:t xml:space="preserve"> Ростов-на-Дону, столицы донского казачества – </w:t>
      </w:r>
      <w:proofErr w:type="spellStart"/>
      <w:r w:rsidR="00155D91" w:rsidRPr="00226598">
        <w:rPr>
          <w:rFonts w:ascii="Times New Roman" w:hAnsi="Times New Roman" w:cs="Times New Roman"/>
          <w:sz w:val="28"/>
          <w:szCs w:val="28"/>
        </w:rPr>
        <w:t>Старочеркасск</w:t>
      </w:r>
      <w:proofErr w:type="spellEnd"/>
      <w:r w:rsidR="00155D91" w:rsidRPr="00226598">
        <w:rPr>
          <w:rFonts w:ascii="Times New Roman" w:hAnsi="Times New Roman" w:cs="Times New Roman"/>
          <w:sz w:val="28"/>
          <w:szCs w:val="28"/>
        </w:rPr>
        <w:t xml:space="preserve"> и Новочеркасск, древний Танаис, легендарный Азов, чеховский Таганрог, шолоховские места – хутор </w:t>
      </w:r>
      <w:proofErr w:type="spellStart"/>
      <w:r w:rsidR="00155D91" w:rsidRPr="00226598">
        <w:rPr>
          <w:rFonts w:ascii="Times New Roman" w:hAnsi="Times New Roman" w:cs="Times New Roman"/>
          <w:sz w:val="28"/>
          <w:szCs w:val="28"/>
        </w:rPr>
        <w:t>Кружилин</w:t>
      </w:r>
      <w:proofErr w:type="spellEnd"/>
      <w:r w:rsidR="00155D91" w:rsidRPr="00226598">
        <w:rPr>
          <w:rFonts w:ascii="Times New Roman" w:hAnsi="Times New Roman" w:cs="Times New Roman"/>
          <w:sz w:val="28"/>
          <w:szCs w:val="28"/>
        </w:rPr>
        <w:t xml:space="preserve">, станица Вёшенская. Да </w:t>
      </w:r>
      <w:r w:rsidR="00155D91">
        <w:rPr>
          <w:rFonts w:ascii="Times New Roman" w:hAnsi="Times New Roman" w:cs="Times New Roman"/>
          <w:sz w:val="28"/>
          <w:szCs w:val="28"/>
        </w:rPr>
        <w:t>мало ли чего ещё! А ведь любовь к огромной стране начинается с любви к родине</w:t>
      </w:r>
      <w:r w:rsidR="00155D91" w:rsidRPr="00F821DD">
        <w:rPr>
          <w:rFonts w:ascii="Times New Roman" w:hAnsi="Times New Roman" w:cs="Times New Roman"/>
          <w:sz w:val="28"/>
          <w:szCs w:val="28"/>
        </w:rPr>
        <w:t xml:space="preserve"> </w:t>
      </w:r>
      <w:r w:rsidR="00155D91">
        <w:rPr>
          <w:rFonts w:ascii="Times New Roman" w:hAnsi="Times New Roman" w:cs="Times New Roman"/>
          <w:sz w:val="28"/>
          <w:szCs w:val="28"/>
        </w:rPr>
        <w:t xml:space="preserve">малой. </w:t>
      </w:r>
    </w:p>
    <w:p w:rsidR="005F34BB" w:rsidRPr="00C722D9" w:rsidRDefault="005F34BB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а или с семьёй я часто путешествую по святым местам. В большинстве своём это российская глубинка с живописнейшей природой, наполненной особой благодатью:</w:t>
      </w:r>
      <w:r w:rsidR="00BB5A8E">
        <w:rPr>
          <w:rFonts w:ascii="Times New Roman" w:hAnsi="Times New Roman" w:cs="Times New Roman"/>
          <w:sz w:val="28"/>
          <w:szCs w:val="28"/>
        </w:rPr>
        <w:t xml:space="preserve"> Дивеево, Муром, </w:t>
      </w:r>
      <w:proofErr w:type="spellStart"/>
      <w:r w:rsidR="00BB5A8E">
        <w:rPr>
          <w:rFonts w:ascii="Times New Roman" w:hAnsi="Times New Roman" w:cs="Times New Roman"/>
          <w:sz w:val="28"/>
          <w:szCs w:val="28"/>
        </w:rPr>
        <w:t>Оптина</w:t>
      </w:r>
      <w:proofErr w:type="spellEnd"/>
      <w:r w:rsidR="00BB5A8E">
        <w:rPr>
          <w:rFonts w:ascii="Times New Roman" w:hAnsi="Times New Roman" w:cs="Times New Roman"/>
          <w:sz w:val="28"/>
          <w:szCs w:val="28"/>
        </w:rPr>
        <w:t xml:space="preserve"> Пустынь</w:t>
      </w:r>
      <w:r>
        <w:rPr>
          <w:rFonts w:ascii="Times New Roman" w:hAnsi="Times New Roman" w:cs="Times New Roman"/>
          <w:sz w:val="28"/>
          <w:szCs w:val="28"/>
        </w:rPr>
        <w:t xml:space="preserve">, Задонск и др. Стараюсь каждый раз готовить презентации из моих фо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го языка и классных часах знакомить ребят с «глубинными» уголками России, теми, где хранится наш национальный код, откуда начнётся возрождение нравственности нашего народа. С моими учениками организуем мероприятия, на которых дети точно так же рассказывают при </w:t>
      </w:r>
      <w:r w:rsidRPr="00C722D9">
        <w:rPr>
          <w:rFonts w:ascii="Times New Roman" w:hAnsi="Times New Roman" w:cs="Times New Roman"/>
          <w:sz w:val="28"/>
          <w:szCs w:val="28"/>
        </w:rPr>
        <w:t>помощи презентаций о своих семейных путешествиях по нашей стране.</w:t>
      </w:r>
    </w:p>
    <w:p w:rsidR="00BB5A8E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51CF6" w:rsidRPr="00C722D9">
        <w:rPr>
          <w:rFonts w:ascii="Times New Roman" w:hAnsi="Times New Roman" w:cs="Times New Roman"/>
          <w:sz w:val="28"/>
          <w:szCs w:val="28"/>
        </w:rPr>
        <w:t>Региональные тексты, подготовленные учениками 10 класса, используются на уроках английского языка в 8 – 9 классах нашего лицея.</w:t>
      </w:r>
      <w:r w:rsidR="00E51CF6" w:rsidRPr="00C722D9">
        <w:t xml:space="preserve"> </w:t>
      </w:r>
      <w:r w:rsidR="00BB5A8E">
        <w:rPr>
          <w:rFonts w:ascii="Times New Roman" w:hAnsi="Times New Roman" w:cs="Times New Roman"/>
          <w:sz w:val="28"/>
          <w:szCs w:val="28"/>
        </w:rPr>
        <w:t xml:space="preserve">Результатом моей совместной </w:t>
      </w:r>
      <w:r w:rsidR="00E51CF6" w:rsidRPr="00C722D9">
        <w:rPr>
          <w:rFonts w:ascii="Times New Roman" w:hAnsi="Times New Roman" w:cs="Times New Roman"/>
          <w:sz w:val="28"/>
          <w:szCs w:val="28"/>
        </w:rPr>
        <w:t>деятельности с детьми являются работы учащихся: «М. Шолохов»,</w:t>
      </w:r>
      <w:r w:rsidR="0057542F" w:rsidRPr="00C7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42F" w:rsidRPr="00C722D9">
        <w:rPr>
          <w:rFonts w:ascii="Times New Roman" w:hAnsi="Times New Roman" w:cs="Times New Roman"/>
          <w:sz w:val="28"/>
          <w:szCs w:val="28"/>
        </w:rPr>
        <w:t>« Наш</w:t>
      </w:r>
      <w:proofErr w:type="gramEnd"/>
      <w:r w:rsidR="0057542F" w:rsidRPr="00C722D9">
        <w:rPr>
          <w:rFonts w:ascii="Times New Roman" w:hAnsi="Times New Roman" w:cs="Times New Roman"/>
          <w:sz w:val="28"/>
          <w:szCs w:val="28"/>
        </w:rPr>
        <w:t xml:space="preserve"> лицей»,</w:t>
      </w:r>
      <w:r w:rsidR="00E51CF6" w:rsidRPr="00C722D9">
        <w:rPr>
          <w:rFonts w:ascii="Times New Roman" w:hAnsi="Times New Roman" w:cs="Times New Roman"/>
          <w:sz w:val="28"/>
          <w:szCs w:val="28"/>
        </w:rPr>
        <w:t xml:space="preserve"> «Чемпионы г. Шахты» и другие.</w:t>
      </w:r>
    </w:p>
    <w:p w:rsidR="00376989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2D9">
        <w:rPr>
          <w:rFonts w:ascii="Times New Roman" w:hAnsi="Times New Roman" w:cs="Times New Roman"/>
          <w:sz w:val="28"/>
          <w:szCs w:val="28"/>
        </w:rPr>
        <w:t xml:space="preserve">Тема патриотизма неотделима от воспоминаний о Великой Отечественной войне. Я свято чту память своих предков, воевавших на фронтах, знаю много историй от прабабушки и бабушки о жизни семьи в дни оккупации. С моими выпускниками мы организовывали малый Бессмертный </w:t>
      </w:r>
      <w:r>
        <w:rPr>
          <w:rFonts w:ascii="Times New Roman" w:hAnsi="Times New Roman" w:cs="Times New Roman"/>
          <w:sz w:val="28"/>
          <w:szCs w:val="28"/>
        </w:rPr>
        <w:t xml:space="preserve">полк, который был особенно актуальным во время пандеми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 Р</w:t>
      </w:r>
      <w:r w:rsidR="00C722D9">
        <w:rPr>
          <w:rFonts w:ascii="Times New Roman" w:hAnsi="Times New Roman" w:cs="Times New Roman"/>
          <w:sz w:val="28"/>
          <w:szCs w:val="28"/>
        </w:rPr>
        <w:t>ебята с любовью и признательностью оформляли портреты своих героев. А на урока</w:t>
      </w:r>
      <w:r w:rsidR="00376989">
        <w:rPr>
          <w:rFonts w:ascii="Times New Roman" w:hAnsi="Times New Roman" w:cs="Times New Roman"/>
          <w:sz w:val="28"/>
          <w:szCs w:val="28"/>
        </w:rPr>
        <w:t>х</w:t>
      </w:r>
      <w:r w:rsidR="00376989">
        <w:rPr>
          <w:sz w:val="24"/>
          <w:szCs w:val="24"/>
        </w:rPr>
        <w:t xml:space="preserve"> </w:t>
      </w:r>
      <w:r w:rsidR="00376989">
        <w:rPr>
          <w:rFonts w:ascii="Times New Roman" w:hAnsi="Times New Roman" w:cs="Times New Roman"/>
          <w:sz w:val="28"/>
          <w:szCs w:val="28"/>
        </w:rPr>
        <w:t xml:space="preserve">английского языка составляли рассказы о ветеранах. </w:t>
      </w:r>
    </w:p>
    <w:p w:rsidR="00376989" w:rsidRPr="00226598" w:rsidRDefault="00B90CD9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989" w:rsidRPr="00226598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 у меня и моих учеников существовала традиция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поздравлять с праздником ветерана </w:t>
      </w:r>
      <w:r w:rsidR="006F5648">
        <w:rPr>
          <w:rFonts w:ascii="Times New Roman" w:hAnsi="Times New Roman" w:cs="Times New Roman"/>
          <w:color w:val="000000" w:themeColor="text1"/>
          <w:sz w:val="28"/>
          <w:szCs w:val="28"/>
        </w:rPr>
        <w:t>Великой отечественной войны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598" w:rsidRPr="00226598">
        <w:rPr>
          <w:rFonts w:ascii="Times New Roman" w:hAnsi="Times New Roman" w:cs="Times New Roman"/>
          <w:sz w:val="28"/>
          <w:szCs w:val="28"/>
        </w:rPr>
        <w:t>Котина</w:t>
      </w:r>
      <w:proofErr w:type="spellEnd"/>
      <w:r w:rsidR="00226598" w:rsidRPr="00226598">
        <w:rPr>
          <w:rFonts w:ascii="Times New Roman" w:hAnsi="Times New Roman" w:cs="Times New Roman"/>
          <w:sz w:val="28"/>
          <w:szCs w:val="28"/>
        </w:rPr>
        <w:t xml:space="preserve"> Владислава Ивановича. Мы с нетерпением ждали этого дня, приходили в гости, даже организовывали концерты дома. Владислав Иванович </w:t>
      </w:r>
      <w:r w:rsidRPr="00226598">
        <w:rPr>
          <w:rFonts w:ascii="Times New Roman" w:hAnsi="Times New Roman" w:cs="Times New Roman"/>
          <w:sz w:val="28"/>
          <w:szCs w:val="28"/>
        </w:rPr>
        <w:t>всегда радушно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встречал нас с улыбкой, угоща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598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рассказывал истории из жизни. </w:t>
      </w:r>
      <w:r w:rsidR="006F5648">
        <w:rPr>
          <w:rFonts w:ascii="Times New Roman" w:hAnsi="Times New Roman" w:cs="Times New Roman"/>
          <w:sz w:val="28"/>
          <w:szCs w:val="28"/>
        </w:rPr>
        <w:t>На сегодняшний день, ветерана уже нет с нами</w:t>
      </w:r>
      <w:r w:rsidR="00826296">
        <w:rPr>
          <w:rFonts w:ascii="Times New Roman" w:hAnsi="Times New Roman" w:cs="Times New Roman"/>
          <w:sz w:val="28"/>
          <w:szCs w:val="28"/>
        </w:rPr>
        <w:t>. И теперь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каждый год, 6 мая</w:t>
      </w:r>
      <w:r w:rsidR="00826296">
        <w:rPr>
          <w:rFonts w:ascii="Times New Roman" w:hAnsi="Times New Roman" w:cs="Times New Roman"/>
          <w:sz w:val="28"/>
          <w:szCs w:val="28"/>
        </w:rPr>
        <w:t>,</w:t>
      </w:r>
      <w:r w:rsidR="00226598" w:rsidRPr="00226598">
        <w:rPr>
          <w:rFonts w:ascii="Times New Roman" w:hAnsi="Times New Roman" w:cs="Times New Roman"/>
          <w:sz w:val="28"/>
          <w:szCs w:val="28"/>
        </w:rPr>
        <w:t xml:space="preserve"> в день рождения ветерана</w:t>
      </w:r>
      <w:r w:rsidR="00826296">
        <w:rPr>
          <w:rFonts w:ascii="Times New Roman" w:hAnsi="Times New Roman" w:cs="Times New Roman"/>
          <w:sz w:val="28"/>
          <w:szCs w:val="28"/>
        </w:rPr>
        <w:t>,</w:t>
      </w:r>
      <w:r w:rsidR="00BB5A8E">
        <w:rPr>
          <w:rFonts w:ascii="Times New Roman" w:hAnsi="Times New Roman" w:cs="Times New Roman"/>
          <w:sz w:val="28"/>
          <w:szCs w:val="28"/>
        </w:rPr>
        <w:t xml:space="preserve"> </w:t>
      </w:r>
      <w:r w:rsidR="00226598" w:rsidRPr="00226598">
        <w:rPr>
          <w:rFonts w:ascii="Times New Roman" w:hAnsi="Times New Roman" w:cs="Times New Roman"/>
          <w:sz w:val="28"/>
          <w:szCs w:val="28"/>
        </w:rPr>
        <w:t>в нашем классе проходит ден</w:t>
      </w:r>
      <w:r w:rsidR="00826296">
        <w:rPr>
          <w:rFonts w:ascii="Times New Roman" w:hAnsi="Times New Roman" w:cs="Times New Roman"/>
          <w:sz w:val="28"/>
          <w:szCs w:val="28"/>
        </w:rPr>
        <w:t xml:space="preserve">ь памяти Владислава </w:t>
      </w:r>
      <w:proofErr w:type="gramStart"/>
      <w:r w:rsidR="00826296">
        <w:rPr>
          <w:rFonts w:ascii="Times New Roman" w:hAnsi="Times New Roman" w:cs="Times New Roman"/>
          <w:sz w:val="28"/>
          <w:szCs w:val="28"/>
        </w:rPr>
        <w:t>Ивановича.(</w:t>
      </w:r>
      <w:proofErr w:type="gramEnd"/>
      <w:r w:rsidR="00226598" w:rsidRPr="00226598">
        <w:rPr>
          <w:rFonts w:ascii="Times New Roman" w:hAnsi="Times New Roman" w:cs="Times New Roman"/>
          <w:sz w:val="28"/>
          <w:szCs w:val="28"/>
        </w:rPr>
        <w:t xml:space="preserve">на слайде три выпуска учеников. Мы собирали информацию </w:t>
      </w:r>
      <w:r w:rsidR="00BB5A8E">
        <w:rPr>
          <w:rFonts w:ascii="Times New Roman" w:hAnsi="Times New Roman" w:cs="Times New Roman"/>
          <w:sz w:val="28"/>
          <w:szCs w:val="28"/>
        </w:rPr>
        <w:t>о ветеране</w:t>
      </w:r>
      <w:r w:rsidR="00226598" w:rsidRPr="00226598">
        <w:rPr>
          <w:rFonts w:ascii="Times New Roman" w:hAnsi="Times New Roman" w:cs="Times New Roman"/>
          <w:sz w:val="28"/>
          <w:szCs w:val="28"/>
        </w:rPr>
        <w:t>, печатали в газете, выступали с информацией в Педагогическом колледже, участвовали с портретом ветерана в Бессмертном полку. Сейчас, к празднику и ко дню памяти мы готовим рассказ о Владиславе Ивановиче на английском языке.)</w:t>
      </w:r>
      <w:r w:rsidR="00376989">
        <w:rPr>
          <w:sz w:val="24"/>
          <w:szCs w:val="24"/>
        </w:rPr>
        <w:t xml:space="preserve">: </w:t>
      </w:r>
    </w:p>
    <w:p w:rsidR="00E51CF6" w:rsidRDefault="00826296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610">
        <w:rPr>
          <w:rFonts w:ascii="Times New Roman" w:hAnsi="Times New Roman" w:cs="Times New Roman"/>
          <w:sz w:val="28"/>
          <w:szCs w:val="28"/>
        </w:rPr>
        <w:t>Кроме того,</w:t>
      </w:r>
      <w:r w:rsidR="00C722D9">
        <w:rPr>
          <w:rFonts w:ascii="Times New Roman" w:hAnsi="Times New Roman" w:cs="Times New Roman"/>
          <w:sz w:val="28"/>
          <w:szCs w:val="28"/>
        </w:rPr>
        <w:t xml:space="preserve"> </w:t>
      </w:r>
      <w:r w:rsidR="00DF5610">
        <w:rPr>
          <w:rFonts w:ascii="Times New Roman" w:hAnsi="Times New Roman" w:cs="Times New Roman"/>
          <w:sz w:val="28"/>
          <w:szCs w:val="28"/>
        </w:rPr>
        <w:t>с</w:t>
      </w:r>
      <w:r w:rsidR="00C722D9">
        <w:rPr>
          <w:rFonts w:ascii="Times New Roman" w:hAnsi="Times New Roman" w:cs="Times New Roman"/>
          <w:sz w:val="28"/>
          <w:szCs w:val="28"/>
        </w:rPr>
        <w:t xml:space="preserve"> моими пятиклассникам</w:t>
      </w:r>
      <w:r w:rsidR="005A6F96">
        <w:rPr>
          <w:rFonts w:ascii="Times New Roman" w:hAnsi="Times New Roman" w:cs="Times New Roman"/>
          <w:sz w:val="28"/>
          <w:szCs w:val="28"/>
        </w:rPr>
        <w:t xml:space="preserve"> в этом год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A6F96">
        <w:rPr>
          <w:rFonts w:ascii="Times New Roman" w:hAnsi="Times New Roman" w:cs="Times New Roman"/>
          <w:sz w:val="28"/>
          <w:szCs w:val="28"/>
        </w:rPr>
        <w:t>начали вести</w:t>
      </w:r>
      <w:r w:rsidR="00C722D9">
        <w:rPr>
          <w:rFonts w:ascii="Times New Roman" w:hAnsi="Times New Roman" w:cs="Times New Roman"/>
          <w:sz w:val="28"/>
          <w:szCs w:val="28"/>
        </w:rPr>
        <w:t xml:space="preserve"> Книгу памяти для лицейского музея. Сначала информация будет соответствующей их возрасту. Но по мере взросления, заинтересовавшись историей собственной семьи, расспрашивая многих родственников, изучая семейные архивы, ребята начнут пополнять, </w:t>
      </w:r>
      <w:r w:rsidR="00DF5610">
        <w:rPr>
          <w:rFonts w:ascii="Times New Roman" w:hAnsi="Times New Roman" w:cs="Times New Roman"/>
          <w:sz w:val="28"/>
          <w:szCs w:val="28"/>
        </w:rPr>
        <w:t>совершенствовать эту информацию.</w:t>
      </w:r>
    </w:p>
    <w:p w:rsidR="00DF5610" w:rsidRDefault="00826296" w:rsidP="001A4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610" w:rsidRPr="008E3536">
        <w:rPr>
          <w:rFonts w:ascii="Times New Roman" w:hAnsi="Times New Roman" w:cs="Times New Roman"/>
          <w:sz w:val="28"/>
          <w:szCs w:val="28"/>
        </w:rPr>
        <w:t>Патриотизм изначально присутствует в нашем народе, в его генах, в его исторической памяти. Но в детях его нужно культивировать и взращивать, чтобы быть спокойными за наше будущее, чтобы было кому отстаивать свободу и независимость России.</w:t>
      </w:r>
    </w:p>
    <w:p w:rsidR="00826296" w:rsidRPr="002806AE" w:rsidRDefault="00826296" w:rsidP="001A40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азвитие у обучающихся чувства патриотизма является вдохновляющим и мотивационным моментом для повышения их интереса к обучению, к творческой деятельности.</w:t>
      </w:r>
    </w:p>
    <w:p w:rsidR="004F54E1" w:rsidRDefault="00200101" w:rsidP="001A407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E3536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, хотелось бы отметить, что мы не остановимся на достигнутом, не будем стоять на месте, я буду учить и учиться, а мои ученики будут создавать из обыденного – удивительное!</w:t>
      </w:r>
    </w:p>
    <w:p w:rsidR="00D72E2D" w:rsidRPr="004F54E1" w:rsidRDefault="00200101" w:rsidP="001A407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5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sectPr w:rsidR="00D72E2D" w:rsidRPr="004F5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3E"/>
    <w:rsid w:val="000F6615"/>
    <w:rsid w:val="00155D91"/>
    <w:rsid w:val="001A4077"/>
    <w:rsid w:val="001A48C5"/>
    <w:rsid w:val="001F577C"/>
    <w:rsid w:val="00200101"/>
    <w:rsid w:val="00226598"/>
    <w:rsid w:val="002806AE"/>
    <w:rsid w:val="002950ED"/>
    <w:rsid w:val="002C2D5C"/>
    <w:rsid w:val="002C47EA"/>
    <w:rsid w:val="00333E75"/>
    <w:rsid w:val="0035525A"/>
    <w:rsid w:val="00376989"/>
    <w:rsid w:val="00416D8C"/>
    <w:rsid w:val="004A404A"/>
    <w:rsid w:val="004A5B03"/>
    <w:rsid w:val="004C7CE8"/>
    <w:rsid w:val="004E1AB3"/>
    <w:rsid w:val="004E7665"/>
    <w:rsid w:val="004F54E1"/>
    <w:rsid w:val="005106D0"/>
    <w:rsid w:val="00554D6C"/>
    <w:rsid w:val="0057542F"/>
    <w:rsid w:val="005A6F96"/>
    <w:rsid w:val="005F34BB"/>
    <w:rsid w:val="00601325"/>
    <w:rsid w:val="006D5B6E"/>
    <w:rsid w:val="006F5648"/>
    <w:rsid w:val="00826296"/>
    <w:rsid w:val="008E3536"/>
    <w:rsid w:val="009A59AD"/>
    <w:rsid w:val="00A52347"/>
    <w:rsid w:val="00A90A3E"/>
    <w:rsid w:val="00A96888"/>
    <w:rsid w:val="00AA629B"/>
    <w:rsid w:val="00AF63D5"/>
    <w:rsid w:val="00B90CD9"/>
    <w:rsid w:val="00BB5A8E"/>
    <w:rsid w:val="00C35578"/>
    <w:rsid w:val="00C552E6"/>
    <w:rsid w:val="00C722D9"/>
    <w:rsid w:val="00CA545E"/>
    <w:rsid w:val="00CC254C"/>
    <w:rsid w:val="00CE2708"/>
    <w:rsid w:val="00D07DF1"/>
    <w:rsid w:val="00D13582"/>
    <w:rsid w:val="00D72E2D"/>
    <w:rsid w:val="00DF5610"/>
    <w:rsid w:val="00E51CF6"/>
    <w:rsid w:val="00EB4312"/>
    <w:rsid w:val="00F01E80"/>
    <w:rsid w:val="00F2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0F58"/>
  <w15:chartTrackingRefBased/>
  <w15:docId w15:val="{BED7C3BC-AAAB-4BB3-B825-728E725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CF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51CF6"/>
  </w:style>
  <w:style w:type="paragraph" w:styleId="a5">
    <w:name w:val="Balloon Text"/>
    <w:basedOn w:val="a"/>
    <w:link w:val="a6"/>
    <w:uiPriority w:val="99"/>
    <w:semiHidden/>
    <w:unhideWhenUsed/>
    <w:rsid w:val="0022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5A2-37C5-4D27-837D-4407EC6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Asus</cp:lastModifiedBy>
  <cp:revision>3</cp:revision>
  <cp:lastPrinted>2024-04-20T11:03:00Z</cp:lastPrinted>
  <dcterms:created xsi:type="dcterms:W3CDTF">2024-05-12T11:57:00Z</dcterms:created>
  <dcterms:modified xsi:type="dcterms:W3CDTF">2024-05-12T12:00:00Z</dcterms:modified>
</cp:coreProperties>
</file>